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16692829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 w:rsidRPr="004D48AD">
        <w:t>Луцьк</w:t>
      </w:r>
      <w:proofErr w:type="spellEnd"/>
      <w:r w:rsidRPr="004D48AD">
        <w:t xml:space="preserve">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4D48AD">
        <w:t>№________________</w:t>
      </w:r>
    </w:p>
    <w:p w14:paraId="18FB35D3" w14:textId="77777777" w:rsidR="0029344D" w:rsidRDefault="0029344D" w:rsidP="009C3297">
      <w:pPr>
        <w:ind w:right="5526"/>
        <w:jc w:val="both"/>
      </w:pPr>
    </w:p>
    <w:p w14:paraId="1C61D702" w14:textId="2C870244" w:rsidR="00314164" w:rsidRPr="005B120B" w:rsidRDefault="00F66F61" w:rsidP="005B120B">
      <w:pPr>
        <w:ind w:right="4251"/>
        <w:jc w:val="both"/>
        <w:rPr>
          <w:sz w:val="28"/>
          <w:szCs w:val="28"/>
        </w:rPr>
      </w:pPr>
      <w:r w:rsidRPr="005B120B">
        <w:rPr>
          <w:sz w:val="28"/>
          <w:szCs w:val="28"/>
        </w:rPr>
        <w:t xml:space="preserve">Про режим роботи </w:t>
      </w:r>
      <w:r w:rsidR="00C45AD4" w:rsidRPr="005B120B">
        <w:rPr>
          <w:sz w:val="28"/>
          <w:szCs w:val="28"/>
        </w:rPr>
        <w:t xml:space="preserve">супермаркету «Express </w:t>
      </w:r>
      <w:proofErr w:type="spellStart"/>
      <w:r w:rsidR="00C45AD4" w:rsidRPr="005B120B">
        <w:rPr>
          <w:sz w:val="28"/>
          <w:szCs w:val="28"/>
        </w:rPr>
        <w:t>T</w:t>
      </w:r>
      <w:r w:rsidR="009D74B1" w:rsidRPr="005B120B">
        <w:rPr>
          <w:sz w:val="28"/>
          <w:szCs w:val="28"/>
        </w:rPr>
        <w:t>ам</w:t>
      </w:r>
      <w:proofErr w:type="spellEnd"/>
      <w:r w:rsidR="009D74B1" w:rsidRPr="005B120B">
        <w:rPr>
          <w:sz w:val="28"/>
          <w:szCs w:val="28"/>
        </w:rPr>
        <w:t xml:space="preserve"> Там» </w:t>
      </w:r>
      <w:r w:rsidRPr="005B120B">
        <w:rPr>
          <w:sz w:val="28"/>
          <w:szCs w:val="28"/>
        </w:rPr>
        <w:t xml:space="preserve">на </w:t>
      </w:r>
      <w:r w:rsidR="0029344D" w:rsidRPr="005B120B">
        <w:rPr>
          <w:sz w:val="28"/>
          <w:szCs w:val="28"/>
        </w:rPr>
        <w:t>пр-ті</w:t>
      </w:r>
      <w:r w:rsidR="00020A5B" w:rsidRPr="005B120B">
        <w:rPr>
          <w:sz w:val="28"/>
          <w:szCs w:val="28"/>
        </w:rPr>
        <w:t xml:space="preserve"> </w:t>
      </w:r>
      <w:r w:rsidR="002A6A78" w:rsidRPr="005B120B">
        <w:rPr>
          <w:sz w:val="28"/>
          <w:szCs w:val="28"/>
        </w:rPr>
        <w:t>Відродження, 14</w:t>
      </w:r>
      <w:r w:rsidR="005B120B" w:rsidRPr="005B120B">
        <w:rPr>
          <w:sz w:val="28"/>
          <w:szCs w:val="28"/>
        </w:rPr>
        <w:t>-</w:t>
      </w:r>
      <w:r w:rsidR="00C45AD4" w:rsidRPr="005B120B">
        <w:rPr>
          <w:sz w:val="28"/>
          <w:szCs w:val="28"/>
        </w:rPr>
        <w:t>А</w:t>
      </w:r>
      <w:r w:rsidR="000B7E14" w:rsidRPr="005B120B">
        <w:rPr>
          <w:sz w:val="28"/>
          <w:szCs w:val="28"/>
        </w:rPr>
        <w:t xml:space="preserve"> у місті Луцьку</w:t>
      </w:r>
    </w:p>
    <w:p w14:paraId="322993A2" w14:textId="77777777" w:rsidR="001E2643" w:rsidRPr="005B120B" w:rsidRDefault="001E2643" w:rsidP="00F66F61">
      <w:pPr>
        <w:ind w:firstLine="567"/>
        <w:jc w:val="both"/>
        <w:rPr>
          <w:sz w:val="28"/>
          <w:szCs w:val="28"/>
        </w:rPr>
      </w:pPr>
    </w:p>
    <w:p w14:paraId="04831067" w14:textId="741D2995" w:rsidR="00F66F61" w:rsidRPr="005B120B" w:rsidRDefault="00F66F61" w:rsidP="00F66F61">
      <w:pPr>
        <w:ind w:firstLine="567"/>
        <w:jc w:val="both"/>
        <w:rPr>
          <w:sz w:val="28"/>
          <w:szCs w:val="28"/>
        </w:rPr>
      </w:pPr>
      <w:r w:rsidRPr="005B120B">
        <w:rPr>
          <w:sz w:val="28"/>
          <w:szCs w:val="28"/>
        </w:rPr>
        <w:t>У зв’язку зі зверненням ТОВ «</w:t>
      </w:r>
      <w:proofErr w:type="spellStart"/>
      <w:r w:rsidR="00AD7511" w:rsidRPr="005B120B">
        <w:rPr>
          <w:sz w:val="28"/>
          <w:szCs w:val="28"/>
        </w:rPr>
        <w:t>Континіум-Трейд</w:t>
      </w:r>
      <w:proofErr w:type="spellEnd"/>
      <w:r w:rsidRPr="005B120B">
        <w:rPr>
          <w:sz w:val="28"/>
          <w:szCs w:val="28"/>
        </w:rPr>
        <w:t xml:space="preserve">» </w:t>
      </w:r>
      <w:r w:rsidR="00AD7511" w:rsidRPr="005B120B">
        <w:rPr>
          <w:sz w:val="28"/>
          <w:szCs w:val="28"/>
        </w:rPr>
        <w:t xml:space="preserve">щодо встановлення </w:t>
      </w:r>
      <w:r w:rsidR="00C45AD4" w:rsidRPr="005B120B">
        <w:rPr>
          <w:sz w:val="28"/>
          <w:szCs w:val="28"/>
        </w:rPr>
        <w:t>режиму роботи супермаркету</w:t>
      </w:r>
      <w:r w:rsidRPr="005B120B">
        <w:rPr>
          <w:sz w:val="28"/>
          <w:szCs w:val="28"/>
        </w:rPr>
        <w:t xml:space="preserve"> </w:t>
      </w:r>
      <w:r w:rsidR="00F701F7" w:rsidRPr="005B120B">
        <w:rPr>
          <w:sz w:val="28"/>
          <w:szCs w:val="28"/>
        </w:rPr>
        <w:t>«</w:t>
      </w:r>
      <w:r w:rsidR="00C45AD4" w:rsidRPr="005B120B">
        <w:rPr>
          <w:sz w:val="28"/>
          <w:szCs w:val="28"/>
          <w:lang w:val="en-US"/>
        </w:rPr>
        <w:t>Express</w:t>
      </w:r>
      <w:r w:rsidR="00C45AD4" w:rsidRPr="005B120B">
        <w:rPr>
          <w:sz w:val="28"/>
          <w:szCs w:val="28"/>
        </w:rPr>
        <w:t xml:space="preserve"> </w:t>
      </w:r>
      <w:r w:rsidR="0029344D" w:rsidRPr="005B120B">
        <w:rPr>
          <w:sz w:val="28"/>
          <w:szCs w:val="28"/>
        </w:rPr>
        <w:t xml:space="preserve">Там </w:t>
      </w:r>
      <w:proofErr w:type="spellStart"/>
      <w:r w:rsidR="00AD7511" w:rsidRPr="005B120B">
        <w:rPr>
          <w:sz w:val="28"/>
          <w:szCs w:val="28"/>
        </w:rPr>
        <w:t>Там</w:t>
      </w:r>
      <w:proofErr w:type="spellEnd"/>
      <w:r w:rsidRPr="005B120B">
        <w:rPr>
          <w:sz w:val="28"/>
          <w:szCs w:val="28"/>
        </w:rPr>
        <w:t>» на</w:t>
      </w:r>
      <w:r w:rsidR="0029344D" w:rsidRPr="005B120B">
        <w:rPr>
          <w:sz w:val="28"/>
          <w:szCs w:val="28"/>
        </w:rPr>
        <w:t xml:space="preserve"> пр-ті</w:t>
      </w:r>
      <w:r w:rsidR="002A6A78" w:rsidRPr="005B120B">
        <w:rPr>
          <w:sz w:val="28"/>
          <w:szCs w:val="28"/>
        </w:rPr>
        <w:t xml:space="preserve"> Відродження, 14</w:t>
      </w:r>
      <w:r w:rsidR="005B120B">
        <w:rPr>
          <w:sz w:val="28"/>
          <w:szCs w:val="28"/>
        </w:rPr>
        <w:t>-</w:t>
      </w:r>
      <w:r w:rsidR="00C45AD4" w:rsidRPr="005B120B">
        <w:rPr>
          <w:sz w:val="28"/>
          <w:szCs w:val="28"/>
        </w:rPr>
        <w:t>А</w:t>
      </w:r>
      <w:r w:rsidR="000B7E14" w:rsidRPr="005B120B">
        <w:rPr>
          <w:sz w:val="28"/>
          <w:szCs w:val="28"/>
        </w:rPr>
        <w:t xml:space="preserve"> у місті Луцьку, </w:t>
      </w:r>
      <w:r w:rsidRPr="005B120B">
        <w:rPr>
          <w:sz w:val="28"/>
          <w:szCs w:val="28"/>
        </w:rPr>
        <w:t xml:space="preserve">керуючись статтями 30, 59 Закону України «Про місцеве самоврядування в Україні», </w:t>
      </w:r>
      <w:r w:rsidR="000B7E14" w:rsidRPr="005B120B">
        <w:rPr>
          <w:sz w:val="28"/>
          <w:szCs w:val="28"/>
        </w:rPr>
        <w:t xml:space="preserve">статтею 32 Закону України «Про систему громадського </w:t>
      </w:r>
      <w:proofErr w:type="spellStart"/>
      <w:r w:rsidR="000B7E14" w:rsidRPr="005B120B">
        <w:rPr>
          <w:sz w:val="28"/>
          <w:szCs w:val="28"/>
        </w:rPr>
        <w:t>здоров</w:t>
      </w:r>
      <w:proofErr w:type="spellEnd"/>
      <w:r w:rsidR="000B7E14" w:rsidRPr="005B120B">
        <w:rPr>
          <w:sz w:val="28"/>
          <w:szCs w:val="28"/>
          <w:lang w:val="en-US"/>
        </w:rPr>
        <w:t>’</w:t>
      </w:r>
      <w:r w:rsidR="000B7E14" w:rsidRPr="005B120B">
        <w:rPr>
          <w:sz w:val="28"/>
          <w:szCs w:val="28"/>
        </w:rPr>
        <w:t xml:space="preserve">я», </w:t>
      </w:r>
      <w:r w:rsidRPr="005B120B">
        <w:rPr>
          <w:sz w:val="28"/>
          <w:szCs w:val="28"/>
        </w:rPr>
        <w:t>рішенням міської ради від 31.08.2022 № 34/55 «Про</w:t>
      </w:r>
      <w:r w:rsidR="005032A1" w:rsidRPr="005B120B">
        <w:rPr>
          <w:sz w:val="28"/>
          <w:szCs w:val="28"/>
        </w:rPr>
        <w:t xml:space="preserve"> затвердження Правил</w:t>
      </w:r>
      <w:r w:rsidRPr="005B120B">
        <w:rPr>
          <w:sz w:val="28"/>
          <w:szCs w:val="28"/>
        </w:rPr>
        <w:t xml:space="preserve"> додержання тиші в громадських місцях на території Луцької міської територіаль</w:t>
      </w:r>
      <w:r w:rsidR="00CD2564" w:rsidRPr="005B120B">
        <w:rPr>
          <w:sz w:val="28"/>
          <w:szCs w:val="28"/>
        </w:rPr>
        <w:t>ної громади»</w:t>
      </w:r>
      <w:r w:rsidR="00C373BE" w:rsidRPr="005B120B">
        <w:rPr>
          <w:sz w:val="28"/>
          <w:szCs w:val="28"/>
        </w:rPr>
        <w:t>,</w:t>
      </w:r>
      <w:r w:rsidR="00CD2564" w:rsidRPr="005B120B">
        <w:rPr>
          <w:sz w:val="28"/>
          <w:szCs w:val="28"/>
        </w:rPr>
        <w:t xml:space="preserve"> виконавчий комітет</w:t>
      </w:r>
      <w:r w:rsidR="0046691E" w:rsidRPr="005B120B">
        <w:rPr>
          <w:sz w:val="28"/>
          <w:szCs w:val="28"/>
        </w:rPr>
        <w:t xml:space="preserve"> </w:t>
      </w:r>
      <w:r w:rsidRPr="005B120B">
        <w:rPr>
          <w:sz w:val="28"/>
          <w:szCs w:val="28"/>
        </w:rPr>
        <w:t>міської ради</w:t>
      </w:r>
    </w:p>
    <w:p w14:paraId="16D9817D" w14:textId="77777777" w:rsidR="00113439" w:rsidRPr="005B120B" w:rsidRDefault="00113439" w:rsidP="000A59DA">
      <w:pPr>
        <w:jc w:val="both"/>
        <w:rPr>
          <w:sz w:val="28"/>
          <w:szCs w:val="28"/>
        </w:rPr>
      </w:pPr>
    </w:p>
    <w:p w14:paraId="31495926" w14:textId="77777777" w:rsidR="00113439" w:rsidRPr="005B120B" w:rsidRDefault="00113439" w:rsidP="00113439">
      <w:pPr>
        <w:rPr>
          <w:sz w:val="28"/>
          <w:szCs w:val="28"/>
        </w:rPr>
      </w:pPr>
      <w:r w:rsidRPr="005B120B">
        <w:rPr>
          <w:sz w:val="28"/>
          <w:szCs w:val="28"/>
        </w:rPr>
        <w:t>ВИРІШИВ:</w:t>
      </w:r>
    </w:p>
    <w:p w14:paraId="65EDDE3E" w14:textId="77777777" w:rsidR="00113439" w:rsidRPr="005B120B" w:rsidRDefault="00113439" w:rsidP="00113439">
      <w:pPr>
        <w:rPr>
          <w:color w:val="000000" w:themeColor="text1"/>
          <w:sz w:val="28"/>
          <w:szCs w:val="28"/>
        </w:rPr>
      </w:pPr>
    </w:p>
    <w:p w14:paraId="41B0A9FF" w14:textId="7CB424A1" w:rsidR="00F66F61" w:rsidRPr="005B120B" w:rsidRDefault="00113439" w:rsidP="00F66F61">
      <w:pPr>
        <w:ind w:firstLine="567"/>
        <w:jc w:val="both"/>
        <w:rPr>
          <w:sz w:val="28"/>
          <w:szCs w:val="28"/>
        </w:rPr>
      </w:pPr>
      <w:r w:rsidRPr="005B120B">
        <w:rPr>
          <w:color w:val="000000" w:themeColor="text1"/>
          <w:sz w:val="28"/>
          <w:szCs w:val="28"/>
        </w:rPr>
        <w:t>1. </w:t>
      </w:r>
      <w:r w:rsidR="00F66F61" w:rsidRPr="005B120B">
        <w:rPr>
          <w:color w:val="000000" w:themeColor="text1"/>
          <w:spacing w:val="-2"/>
          <w:sz w:val="28"/>
          <w:szCs w:val="28"/>
        </w:rPr>
        <w:t xml:space="preserve">Встановити </w:t>
      </w:r>
      <w:r w:rsidR="00FB7A49" w:rsidRPr="005B120B">
        <w:rPr>
          <w:color w:val="000000" w:themeColor="text1"/>
          <w:sz w:val="28"/>
          <w:szCs w:val="28"/>
        </w:rPr>
        <w:t xml:space="preserve">по </w:t>
      </w:r>
      <w:r w:rsidR="00640BCE" w:rsidRPr="005B120B">
        <w:rPr>
          <w:color w:val="000000" w:themeColor="text1"/>
          <w:sz w:val="28"/>
          <w:szCs w:val="28"/>
        </w:rPr>
        <w:t>20.08</w:t>
      </w:r>
      <w:r w:rsidR="00584829" w:rsidRPr="005B120B">
        <w:rPr>
          <w:color w:val="000000" w:themeColor="text1"/>
          <w:sz w:val="28"/>
          <w:szCs w:val="28"/>
        </w:rPr>
        <w:t>.</w:t>
      </w:r>
      <w:r w:rsidR="00F4190A" w:rsidRPr="005B120B">
        <w:rPr>
          <w:color w:val="000000" w:themeColor="text1"/>
          <w:sz w:val="28"/>
          <w:szCs w:val="28"/>
        </w:rPr>
        <w:t>2026</w:t>
      </w:r>
      <w:r w:rsidR="00070831" w:rsidRPr="005B120B">
        <w:rPr>
          <w:color w:val="000000" w:themeColor="text1"/>
          <w:sz w:val="28"/>
          <w:szCs w:val="28"/>
        </w:rPr>
        <w:t xml:space="preserve"> </w:t>
      </w:r>
      <w:r w:rsidR="00F66F61" w:rsidRPr="005B120B">
        <w:rPr>
          <w:color w:val="000000" w:themeColor="text1"/>
          <w:spacing w:val="-2"/>
          <w:sz w:val="28"/>
          <w:szCs w:val="28"/>
        </w:rPr>
        <w:t xml:space="preserve">режим роботи з </w:t>
      </w:r>
      <w:r w:rsidR="009C3297" w:rsidRPr="005B120B">
        <w:rPr>
          <w:color w:val="000000" w:themeColor="text1"/>
          <w:spacing w:val="-2"/>
          <w:sz w:val="28"/>
          <w:szCs w:val="28"/>
        </w:rPr>
        <w:t>0</w:t>
      </w:r>
      <w:r w:rsidR="0043532E" w:rsidRPr="005B120B">
        <w:rPr>
          <w:color w:val="000000" w:themeColor="text1"/>
          <w:spacing w:val="-2"/>
          <w:sz w:val="28"/>
          <w:szCs w:val="28"/>
        </w:rPr>
        <w:t>8</w:t>
      </w:r>
      <w:r w:rsidR="00F66F61" w:rsidRPr="005B120B">
        <w:rPr>
          <w:color w:val="000000" w:themeColor="text1"/>
          <w:spacing w:val="-2"/>
          <w:sz w:val="28"/>
          <w:szCs w:val="28"/>
        </w:rPr>
        <w:t>.00 до 23.00</w:t>
      </w:r>
      <w:r w:rsidR="00C54720" w:rsidRPr="005B120B">
        <w:rPr>
          <w:color w:val="000000" w:themeColor="text1"/>
          <w:spacing w:val="-2"/>
          <w:sz w:val="28"/>
          <w:szCs w:val="28"/>
        </w:rPr>
        <w:t xml:space="preserve"> супермаркету </w:t>
      </w:r>
      <w:r w:rsidR="0043532E" w:rsidRPr="005B120B">
        <w:rPr>
          <w:color w:val="000000" w:themeColor="text1"/>
          <w:spacing w:val="-2"/>
          <w:sz w:val="28"/>
          <w:szCs w:val="28"/>
        </w:rPr>
        <w:t>«</w:t>
      </w:r>
      <w:r w:rsidR="00C54720" w:rsidRPr="005B120B">
        <w:rPr>
          <w:color w:val="000000" w:themeColor="text1"/>
          <w:sz w:val="28"/>
          <w:szCs w:val="28"/>
          <w:lang w:val="en-US"/>
        </w:rPr>
        <w:t>Express</w:t>
      </w:r>
      <w:r w:rsidR="00C54720" w:rsidRPr="005B120B">
        <w:rPr>
          <w:color w:val="000000" w:themeColor="text1"/>
          <w:spacing w:val="-2"/>
          <w:sz w:val="28"/>
          <w:szCs w:val="28"/>
        </w:rPr>
        <w:t xml:space="preserve"> </w:t>
      </w:r>
      <w:r w:rsidR="0043532E" w:rsidRPr="005B120B">
        <w:rPr>
          <w:color w:val="000000" w:themeColor="text1"/>
          <w:spacing w:val="-2"/>
          <w:sz w:val="28"/>
          <w:szCs w:val="28"/>
        </w:rPr>
        <w:t xml:space="preserve">Там </w:t>
      </w:r>
      <w:proofErr w:type="spellStart"/>
      <w:r w:rsidR="0043532E" w:rsidRPr="005B120B">
        <w:rPr>
          <w:color w:val="000000" w:themeColor="text1"/>
          <w:spacing w:val="-2"/>
          <w:sz w:val="28"/>
          <w:szCs w:val="28"/>
        </w:rPr>
        <w:t>Там</w:t>
      </w:r>
      <w:proofErr w:type="spellEnd"/>
      <w:r w:rsidR="0043532E" w:rsidRPr="005B120B">
        <w:rPr>
          <w:color w:val="000000" w:themeColor="text1"/>
          <w:spacing w:val="-2"/>
          <w:sz w:val="28"/>
          <w:szCs w:val="28"/>
        </w:rPr>
        <w:t xml:space="preserve">» </w:t>
      </w:r>
      <w:r w:rsidR="00F66F61" w:rsidRPr="005B120B">
        <w:rPr>
          <w:color w:val="000000" w:themeColor="text1"/>
          <w:sz w:val="28"/>
          <w:szCs w:val="28"/>
        </w:rPr>
        <w:t>на</w:t>
      </w:r>
      <w:r w:rsidR="007A21CA" w:rsidRPr="005B120B">
        <w:rPr>
          <w:color w:val="000000" w:themeColor="text1"/>
          <w:sz w:val="28"/>
          <w:szCs w:val="28"/>
        </w:rPr>
        <w:t xml:space="preserve"> пр-ті</w:t>
      </w:r>
      <w:r w:rsidR="002A6A78" w:rsidRPr="005B120B">
        <w:rPr>
          <w:color w:val="000000" w:themeColor="text1"/>
          <w:sz w:val="28"/>
          <w:szCs w:val="28"/>
        </w:rPr>
        <w:t xml:space="preserve"> </w:t>
      </w:r>
      <w:r w:rsidR="002A6A78" w:rsidRPr="005B120B">
        <w:rPr>
          <w:sz w:val="28"/>
          <w:szCs w:val="28"/>
        </w:rPr>
        <w:t>Відродження, 14</w:t>
      </w:r>
      <w:r w:rsidR="005B120B">
        <w:rPr>
          <w:sz w:val="28"/>
          <w:szCs w:val="28"/>
        </w:rPr>
        <w:t>-</w:t>
      </w:r>
      <w:r w:rsidR="00C54720" w:rsidRPr="005B120B">
        <w:rPr>
          <w:sz w:val="28"/>
          <w:szCs w:val="28"/>
        </w:rPr>
        <w:t>А</w:t>
      </w:r>
      <w:r w:rsidR="00255CF5" w:rsidRPr="005B120B">
        <w:rPr>
          <w:sz w:val="28"/>
          <w:szCs w:val="28"/>
        </w:rPr>
        <w:t xml:space="preserve"> у місті Луцьку</w:t>
      </w:r>
      <w:r w:rsidR="0043236D" w:rsidRPr="005B120B">
        <w:rPr>
          <w:sz w:val="28"/>
          <w:szCs w:val="28"/>
        </w:rPr>
        <w:t>,</w:t>
      </w:r>
      <w:r w:rsidR="00DB5975" w:rsidRPr="005B120B">
        <w:rPr>
          <w:sz w:val="28"/>
          <w:szCs w:val="28"/>
        </w:rPr>
        <w:t xml:space="preserve"> </w:t>
      </w:r>
      <w:r w:rsidR="00F66F61" w:rsidRPr="005B120B">
        <w:rPr>
          <w:sz w:val="28"/>
          <w:szCs w:val="28"/>
        </w:rPr>
        <w:t xml:space="preserve">за умови дотримання </w:t>
      </w:r>
      <w:r w:rsidR="006A3C1C" w:rsidRPr="005B120B">
        <w:rPr>
          <w:sz w:val="28"/>
          <w:szCs w:val="28"/>
        </w:rPr>
        <w:t>заходів безпеки під час сигналу «Повітряна тривога» на період воєнного стану.</w:t>
      </w:r>
    </w:p>
    <w:p w14:paraId="59A12D1B" w14:textId="77777777" w:rsidR="00B37FA5" w:rsidRPr="005B120B" w:rsidRDefault="00113439" w:rsidP="00B37FA5">
      <w:pPr>
        <w:ind w:firstLine="567"/>
        <w:jc w:val="both"/>
        <w:rPr>
          <w:sz w:val="28"/>
          <w:szCs w:val="28"/>
        </w:rPr>
      </w:pPr>
      <w:r w:rsidRPr="005B120B">
        <w:rPr>
          <w:sz w:val="28"/>
          <w:szCs w:val="28"/>
        </w:rPr>
        <w:t>2. Зобов’язати:</w:t>
      </w:r>
    </w:p>
    <w:p w14:paraId="25DFF997" w14:textId="4346B71B" w:rsidR="00B37FA5" w:rsidRPr="005B120B" w:rsidRDefault="00113439" w:rsidP="00B37FA5">
      <w:pPr>
        <w:ind w:firstLine="567"/>
        <w:jc w:val="both"/>
        <w:rPr>
          <w:sz w:val="28"/>
          <w:szCs w:val="28"/>
        </w:rPr>
      </w:pPr>
      <w:r w:rsidRPr="005B120B">
        <w:rPr>
          <w:sz w:val="28"/>
          <w:szCs w:val="28"/>
          <w:lang w:eastAsia="x-none"/>
        </w:rPr>
        <w:t>2.1. </w:t>
      </w:r>
      <w:r w:rsidR="00F66F61" w:rsidRPr="005B120B">
        <w:rPr>
          <w:sz w:val="28"/>
          <w:szCs w:val="28"/>
        </w:rPr>
        <w:t>ТОВ «</w:t>
      </w:r>
      <w:proofErr w:type="spellStart"/>
      <w:r w:rsidR="00DA61AF" w:rsidRPr="005B120B">
        <w:rPr>
          <w:sz w:val="28"/>
          <w:szCs w:val="28"/>
        </w:rPr>
        <w:t>Континіум-Трейд</w:t>
      </w:r>
      <w:proofErr w:type="spellEnd"/>
      <w:r w:rsidR="00F66F61" w:rsidRPr="005B120B">
        <w:rPr>
          <w:sz w:val="28"/>
          <w:szCs w:val="28"/>
        </w:rPr>
        <w:t xml:space="preserve">» </w:t>
      </w:r>
      <w:r w:rsidR="00F66F61" w:rsidRPr="005B120B">
        <w:rPr>
          <w:sz w:val="28"/>
          <w:szCs w:val="28"/>
          <w:lang w:eastAsia="x-none"/>
        </w:rPr>
        <w:t>забезпечити дотримання вимог чинного законодавства та норм громадського порядку в закладі</w:t>
      </w:r>
      <w:r w:rsidR="003A0ABA" w:rsidRPr="005B120B">
        <w:rPr>
          <w:sz w:val="28"/>
          <w:szCs w:val="28"/>
          <w:lang w:eastAsia="x-none"/>
        </w:rPr>
        <w:t xml:space="preserve"> торгівлі.</w:t>
      </w:r>
      <w:r w:rsidR="00F66F61" w:rsidRPr="005B120B">
        <w:rPr>
          <w:sz w:val="28"/>
          <w:szCs w:val="28"/>
          <w:lang w:eastAsia="x-none"/>
        </w:rPr>
        <w:t xml:space="preserve"> </w:t>
      </w:r>
    </w:p>
    <w:p w14:paraId="17F30C78" w14:textId="25EE33B8" w:rsidR="00113439" w:rsidRPr="005B120B" w:rsidRDefault="00113439" w:rsidP="00B05D50">
      <w:pPr>
        <w:ind w:firstLine="567"/>
        <w:jc w:val="both"/>
        <w:rPr>
          <w:sz w:val="28"/>
          <w:szCs w:val="28"/>
        </w:rPr>
      </w:pPr>
      <w:r w:rsidRPr="005B120B">
        <w:rPr>
          <w:sz w:val="28"/>
          <w:szCs w:val="28"/>
        </w:rPr>
        <w:t>2.2. Департамент муніципальної варти міської ради, Луцьке районне управління поліц</w:t>
      </w:r>
      <w:r w:rsidR="00F4190A" w:rsidRPr="005B120B">
        <w:rPr>
          <w:sz w:val="28"/>
          <w:szCs w:val="28"/>
        </w:rPr>
        <w:t>ії ГУНП у Волинській області, У</w:t>
      </w:r>
      <w:r w:rsidRPr="005B120B">
        <w:rPr>
          <w:sz w:val="28"/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623226A4" w14:textId="2A444835" w:rsidR="00113439" w:rsidRPr="005B120B" w:rsidRDefault="00113439" w:rsidP="00B05D50">
      <w:pPr>
        <w:ind w:firstLine="567"/>
        <w:jc w:val="both"/>
        <w:rPr>
          <w:sz w:val="28"/>
          <w:szCs w:val="28"/>
        </w:rPr>
      </w:pPr>
      <w:r w:rsidRPr="005B120B">
        <w:rPr>
          <w:sz w:val="28"/>
          <w:szCs w:val="28"/>
        </w:rPr>
        <w:t>3. Контроль за виконанням рішення покласти на заступника міського голови</w:t>
      </w:r>
      <w:r w:rsidR="000A59DA" w:rsidRPr="005B120B">
        <w:rPr>
          <w:sz w:val="28"/>
          <w:szCs w:val="28"/>
        </w:rPr>
        <w:t xml:space="preserve"> Ірину Чебелюк</w:t>
      </w:r>
      <w:r w:rsidRPr="005B120B">
        <w:rPr>
          <w:sz w:val="28"/>
          <w:szCs w:val="28"/>
        </w:rPr>
        <w:t>.</w:t>
      </w:r>
    </w:p>
    <w:p w14:paraId="3901539F" w14:textId="75932362" w:rsidR="00113439" w:rsidRPr="005B120B" w:rsidRDefault="00113439" w:rsidP="00113439">
      <w:pPr>
        <w:jc w:val="both"/>
        <w:rPr>
          <w:sz w:val="28"/>
          <w:szCs w:val="28"/>
        </w:rPr>
      </w:pPr>
    </w:p>
    <w:p w14:paraId="28C15606" w14:textId="77777777" w:rsidR="00D7213B" w:rsidRPr="005B120B" w:rsidRDefault="00D7213B" w:rsidP="00113439">
      <w:pPr>
        <w:jc w:val="both"/>
        <w:rPr>
          <w:sz w:val="28"/>
          <w:szCs w:val="28"/>
        </w:rPr>
      </w:pPr>
    </w:p>
    <w:p w14:paraId="02F1BFC6" w14:textId="40ADDEFC" w:rsidR="00113439" w:rsidRPr="005B120B" w:rsidRDefault="00113439" w:rsidP="00113439">
      <w:pPr>
        <w:tabs>
          <w:tab w:val="left" w:pos="6663"/>
        </w:tabs>
        <w:jc w:val="both"/>
        <w:rPr>
          <w:sz w:val="28"/>
          <w:szCs w:val="28"/>
        </w:rPr>
      </w:pPr>
      <w:r w:rsidRPr="005B120B">
        <w:rPr>
          <w:sz w:val="28"/>
          <w:szCs w:val="28"/>
        </w:rPr>
        <w:t>Міський голова</w:t>
      </w:r>
      <w:r w:rsidR="009C3297" w:rsidRPr="005B120B">
        <w:rPr>
          <w:sz w:val="28"/>
          <w:szCs w:val="28"/>
        </w:rPr>
        <w:tab/>
      </w:r>
      <w:r w:rsidRPr="005B120B">
        <w:rPr>
          <w:sz w:val="28"/>
          <w:szCs w:val="28"/>
        </w:rPr>
        <w:tab/>
        <w:t>Ігор ПОЛІЩУК</w:t>
      </w:r>
    </w:p>
    <w:p w14:paraId="0F56CD93" w14:textId="1C0DDB8E" w:rsidR="00113439" w:rsidRPr="005B120B" w:rsidRDefault="00113439" w:rsidP="00113439">
      <w:pPr>
        <w:tabs>
          <w:tab w:val="left" w:pos="6663"/>
        </w:tabs>
        <w:jc w:val="both"/>
        <w:rPr>
          <w:sz w:val="28"/>
          <w:szCs w:val="28"/>
        </w:rPr>
      </w:pPr>
    </w:p>
    <w:p w14:paraId="5AAC92FA" w14:textId="77777777" w:rsidR="00D7213B" w:rsidRPr="005B120B" w:rsidRDefault="00D7213B" w:rsidP="00113439">
      <w:pPr>
        <w:tabs>
          <w:tab w:val="left" w:pos="6663"/>
        </w:tabs>
        <w:jc w:val="both"/>
        <w:rPr>
          <w:sz w:val="28"/>
          <w:szCs w:val="28"/>
        </w:rPr>
      </w:pPr>
    </w:p>
    <w:p w14:paraId="10192E30" w14:textId="77777777" w:rsidR="00113439" w:rsidRPr="005B120B" w:rsidRDefault="00113439" w:rsidP="00113439">
      <w:pPr>
        <w:tabs>
          <w:tab w:val="left" w:pos="6663"/>
        </w:tabs>
        <w:jc w:val="both"/>
        <w:rPr>
          <w:sz w:val="28"/>
          <w:szCs w:val="28"/>
        </w:rPr>
      </w:pPr>
      <w:r w:rsidRPr="005B120B">
        <w:rPr>
          <w:sz w:val="28"/>
          <w:szCs w:val="28"/>
        </w:rPr>
        <w:t>Заступник міського голови,</w:t>
      </w:r>
    </w:p>
    <w:p w14:paraId="0C63F8C5" w14:textId="3E2BC46C" w:rsidR="00F66F61" w:rsidRPr="005B120B" w:rsidRDefault="00113439" w:rsidP="009C3297">
      <w:pPr>
        <w:tabs>
          <w:tab w:val="left" w:pos="6521"/>
          <w:tab w:val="left" w:pos="6663"/>
          <w:tab w:val="left" w:pos="7088"/>
        </w:tabs>
        <w:jc w:val="both"/>
        <w:rPr>
          <w:sz w:val="28"/>
          <w:szCs w:val="28"/>
        </w:rPr>
      </w:pPr>
      <w:r w:rsidRPr="005B120B">
        <w:rPr>
          <w:sz w:val="28"/>
          <w:szCs w:val="28"/>
        </w:rPr>
        <w:t>керуючий</w:t>
      </w:r>
      <w:r w:rsidR="00F66F61" w:rsidRPr="005B120B">
        <w:rPr>
          <w:sz w:val="28"/>
          <w:szCs w:val="28"/>
        </w:rPr>
        <w:t xml:space="preserve"> справами виконкому</w:t>
      </w:r>
      <w:r w:rsidR="009C3297" w:rsidRPr="005B120B">
        <w:rPr>
          <w:sz w:val="28"/>
          <w:szCs w:val="28"/>
        </w:rPr>
        <w:tab/>
      </w:r>
      <w:r w:rsidR="009C3297" w:rsidRPr="005B120B">
        <w:rPr>
          <w:sz w:val="28"/>
          <w:szCs w:val="28"/>
        </w:rPr>
        <w:tab/>
      </w:r>
      <w:r w:rsidR="00F66F61" w:rsidRPr="005B120B">
        <w:rPr>
          <w:sz w:val="28"/>
          <w:szCs w:val="28"/>
        </w:rPr>
        <w:tab/>
        <w:t>Юрій ВЕРБ</w:t>
      </w:r>
      <w:r w:rsidR="00222520" w:rsidRPr="005B120B">
        <w:rPr>
          <w:sz w:val="28"/>
          <w:szCs w:val="28"/>
        </w:rPr>
        <w:t>ИЧ</w:t>
      </w:r>
    </w:p>
    <w:p w14:paraId="064A8433" w14:textId="77777777" w:rsidR="009C3297" w:rsidRPr="00931326" w:rsidRDefault="009C3297" w:rsidP="00314164">
      <w:pPr>
        <w:tabs>
          <w:tab w:val="left" w:pos="6663"/>
          <w:tab w:val="left" w:pos="6946"/>
        </w:tabs>
        <w:jc w:val="both"/>
        <w:rPr>
          <w:sz w:val="16"/>
          <w:szCs w:val="16"/>
        </w:rPr>
      </w:pPr>
    </w:p>
    <w:p w14:paraId="696F3404" w14:textId="5EFC0B9F" w:rsidR="00113439" w:rsidRPr="00161B8A" w:rsidRDefault="00113439" w:rsidP="00113439">
      <w:pPr>
        <w:rPr>
          <w:lang w:val="ru-RU"/>
        </w:rPr>
      </w:pPr>
      <w:r w:rsidRPr="00161B8A">
        <w:rPr>
          <w:lang w:val="ru-RU"/>
        </w:rPr>
        <w:t>Смаль 777</w:t>
      </w:r>
      <w:r>
        <w:rPr>
          <w:lang w:val="ru-RU"/>
        </w:rPr>
        <w:t> </w:t>
      </w:r>
      <w:r w:rsidRPr="00161B8A">
        <w:rPr>
          <w:lang w:val="ru-RU"/>
        </w:rPr>
        <w:t>955</w:t>
      </w:r>
    </w:p>
    <w:sectPr w:rsidR="00113439" w:rsidRPr="00161B8A" w:rsidSect="005B120B">
      <w:headerReference w:type="default" r:id="rId9"/>
      <w:pgSz w:w="11906" w:h="16838"/>
      <w:pgMar w:top="45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7DE6E" w14:textId="77777777" w:rsidR="009A5F3F" w:rsidRDefault="009A5F3F" w:rsidP="00CF0A95">
      <w:r>
        <w:separator/>
      </w:r>
    </w:p>
  </w:endnote>
  <w:endnote w:type="continuationSeparator" w:id="0">
    <w:p w14:paraId="05F28751" w14:textId="77777777" w:rsidR="009A5F3F" w:rsidRDefault="009A5F3F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29085" w14:textId="77777777" w:rsidR="009A5F3F" w:rsidRDefault="009A5F3F" w:rsidP="00CF0A95">
      <w:r>
        <w:separator/>
      </w:r>
    </w:p>
  </w:footnote>
  <w:footnote w:type="continuationSeparator" w:id="0">
    <w:p w14:paraId="05BED4D3" w14:textId="77777777" w:rsidR="009A5F3F" w:rsidRDefault="009A5F3F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6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7F7A5DD7" w:rsidR="00CF0A95" w:rsidRPr="00CF0A95" w:rsidRDefault="00CF0A95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5032A1" w:rsidRPr="005032A1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1F"/>
    <w:rsid w:val="00004548"/>
    <w:rsid w:val="00013D94"/>
    <w:rsid w:val="00020A5B"/>
    <w:rsid w:val="0002240F"/>
    <w:rsid w:val="0005402F"/>
    <w:rsid w:val="00070831"/>
    <w:rsid w:val="00072275"/>
    <w:rsid w:val="000A4AAA"/>
    <w:rsid w:val="000A59DA"/>
    <w:rsid w:val="000A6940"/>
    <w:rsid w:val="000B7E14"/>
    <w:rsid w:val="000D7FEA"/>
    <w:rsid w:val="001053D3"/>
    <w:rsid w:val="00113439"/>
    <w:rsid w:val="001173D3"/>
    <w:rsid w:val="0012532E"/>
    <w:rsid w:val="001335EA"/>
    <w:rsid w:val="00133A56"/>
    <w:rsid w:val="001360F6"/>
    <w:rsid w:val="00146F85"/>
    <w:rsid w:val="00155D8C"/>
    <w:rsid w:val="001563E3"/>
    <w:rsid w:val="00165A98"/>
    <w:rsid w:val="0019272B"/>
    <w:rsid w:val="001957A8"/>
    <w:rsid w:val="001E2643"/>
    <w:rsid w:val="001E4E16"/>
    <w:rsid w:val="001E51DE"/>
    <w:rsid w:val="00200EC4"/>
    <w:rsid w:val="00203AF0"/>
    <w:rsid w:val="00213B72"/>
    <w:rsid w:val="00222520"/>
    <w:rsid w:val="00252132"/>
    <w:rsid w:val="00255CF5"/>
    <w:rsid w:val="002605A7"/>
    <w:rsid w:val="00272F54"/>
    <w:rsid w:val="002765D7"/>
    <w:rsid w:val="0029180F"/>
    <w:rsid w:val="0029344D"/>
    <w:rsid w:val="002A1553"/>
    <w:rsid w:val="002A6A78"/>
    <w:rsid w:val="002B3438"/>
    <w:rsid w:val="002D2C8B"/>
    <w:rsid w:val="002D3E99"/>
    <w:rsid w:val="00314164"/>
    <w:rsid w:val="00320466"/>
    <w:rsid w:val="00336649"/>
    <w:rsid w:val="00346626"/>
    <w:rsid w:val="0035115A"/>
    <w:rsid w:val="00386040"/>
    <w:rsid w:val="003A0ABA"/>
    <w:rsid w:val="003B377A"/>
    <w:rsid w:val="003C2802"/>
    <w:rsid w:val="003D036E"/>
    <w:rsid w:val="003E03E7"/>
    <w:rsid w:val="003E3F91"/>
    <w:rsid w:val="00403E22"/>
    <w:rsid w:val="00403E6F"/>
    <w:rsid w:val="0043236D"/>
    <w:rsid w:val="00434932"/>
    <w:rsid w:val="00434B7F"/>
    <w:rsid w:val="0043532E"/>
    <w:rsid w:val="0046275A"/>
    <w:rsid w:val="0046691E"/>
    <w:rsid w:val="00482089"/>
    <w:rsid w:val="00483A17"/>
    <w:rsid w:val="0049013A"/>
    <w:rsid w:val="004916D0"/>
    <w:rsid w:val="004977F0"/>
    <w:rsid w:val="004B68F1"/>
    <w:rsid w:val="004D5739"/>
    <w:rsid w:val="004F2487"/>
    <w:rsid w:val="004F65E3"/>
    <w:rsid w:val="00500786"/>
    <w:rsid w:val="005028A5"/>
    <w:rsid w:val="005032A1"/>
    <w:rsid w:val="00560D5F"/>
    <w:rsid w:val="00584829"/>
    <w:rsid w:val="005B120B"/>
    <w:rsid w:val="005D38A3"/>
    <w:rsid w:val="005F76B4"/>
    <w:rsid w:val="00624BCC"/>
    <w:rsid w:val="00627B9A"/>
    <w:rsid w:val="006353DF"/>
    <w:rsid w:val="00640BCE"/>
    <w:rsid w:val="006416C7"/>
    <w:rsid w:val="0064213B"/>
    <w:rsid w:val="00647DEA"/>
    <w:rsid w:val="00650137"/>
    <w:rsid w:val="006677F8"/>
    <w:rsid w:val="00675213"/>
    <w:rsid w:val="006A3C1C"/>
    <w:rsid w:val="00705D3A"/>
    <w:rsid w:val="00724D66"/>
    <w:rsid w:val="0074205F"/>
    <w:rsid w:val="0079221F"/>
    <w:rsid w:val="00793B48"/>
    <w:rsid w:val="007A21CA"/>
    <w:rsid w:val="007B6FDC"/>
    <w:rsid w:val="007B7489"/>
    <w:rsid w:val="007C6C21"/>
    <w:rsid w:val="007D5402"/>
    <w:rsid w:val="007E1DAB"/>
    <w:rsid w:val="00803E4C"/>
    <w:rsid w:val="0086030A"/>
    <w:rsid w:val="0088121D"/>
    <w:rsid w:val="00883475"/>
    <w:rsid w:val="0089394C"/>
    <w:rsid w:val="008A1512"/>
    <w:rsid w:val="008A1742"/>
    <w:rsid w:val="008B51B8"/>
    <w:rsid w:val="008C20B1"/>
    <w:rsid w:val="008F47C6"/>
    <w:rsid w:val="00931326"/>
    <w:rsid w:val="00962940"/>
    <w:rsid w:val="0097095B"/>
    <w:rsid w:val="00991194"/>
    <w:rsid w:val="009A1370"/>
    <w:rsid w:val="009A48E9"/>
    <w:rsid w:val="009A5F3F"/>
    <w:rsid w:val="009A7D1C"/>
    <w:rsid w:val="009A7F10"/>
    <w:rsid w:val="009B6414"/>
    <w:rsid w:val="009C0F29"/>
    <w:rsid w:val="009C3297"/>
    <w:rsid w:val="009C5D97"/>
    <w:rsid w:val="009C5E0D"/>
    <w:rsid w:val="009D0291"/>
    <w:rsid w:val="009D74B1"/>
    <w:rsid w:val="009F2711"/>
    <w:rsid w:val="00A11556"/>
    <w:rsid w:val="00A11DB7"/>
    <w:rsid w:val="00A343FF"/>
    <w:rsid w:val="00A51FF5"/>
    <w:rsid w:val="00A94E06"/>
    <w:rsid w:val="00AA36EF"/>
    <w:rsid w:val="00AB594F"/>
    <w:rsid w:val="00AD7511"/>
    <w:rsid w:val="00B05D50"/>
    <w:rsid w:val="00B37FA5"/>
    <w:rsid w:val="00B5447E"/>
    <w:rsid w:val="00B545A4"/>
    <w:rsid w:val="00B76DD6"/>
    <w:rsid w:val="00B82AF1"/>
    <w:rsid w:val="00B97E4D"/>
    <w:rsid w:val="00BA2938"/>
    <w:rsid w:val="00BA5FBA"/>
    <w:rsid w:val="00BC43B5"/>
    <w:rsid w:val="00BD0357"/>
    <w:rsid w:val="00BE533C"/>
    <w:rsid w:val="00BF60A5"/>
    <w:rsid w:val="00C11BC0"/>
    <w:rsid w:val="00C3564B"/>
    <w:rsid w:val="00C373BE"/>
    <w:rsid w:val="00C45AD4"/>
    <w:rsid w:val="00C475C2"/>
    <w:rsid w:val="00C54720"/>
    <w:rsid w:val="00C7454B"/>
    <w:rsid w:val="00C95ED4"/>
    <w:rsid w:val="00CB65B3"/>
    <w:rsid w:val="00CC4ED5"/>
    <w:rsid w:val="00CD2564"/>
    <w:rsid w:val="00CD4E78"/>
    <w:rsid w:val="00CF0A95"/>
    <w:rsid w:val="00D27795"/>
    <w:rsid w:val="00D32C0B"/>
    <w:rsid w:val="00D37BBC"/>
    <w:rsid w:val="00D404CC"/>
    <w:rsid w:val="00D53874"/>
    <w:rsid w:val="00D7213B"/>
    <w:rsid w:val="00D76B2C"/>
    <w:rsid w:val="00DA61AF"/>
    <w:rsid w:val="00DB2E9D"/>
    <w:rsid w:val="00DB5975"/>
    <w:rsid w:val="00DB5F83"/>
    <w:rsid w:val="00DC14E1"/>
    <w:rsid w:val="00DC1CCC"/>
    <w:rsid w:val="00DC6B82"/>
    <w:rsid w:val="00E848CC"/>
    <w:rsid w:val="00E939AA"/>
    <w:rsid w:val="00EA0271"/>
    <w:rsid w:val="00EA61C7"/>
    <w:rsid w:val="00EC7DDD"/>
    <w:rsid w:val="00ED4A0B"/>
    <w:rsid w:val="00F4190A"/>
    <w:rsid w:val="00F66F61"/>
    <w:rsid w:val="00F6744D"/>
    <w:rsid w:val="00F701F7"/>
    <w:rsid w:val="00F713E7"/>
    <w:rsid w:val="00F85813"/>
    <w:rsid w:val="00F86F67"/>
    <w:rsid w:val="00F94B42"/>
    <w:rsid w:val="00FB7A49"/>
    <w:rsid w:val="00FC1B62"/>
    <w:rsid w:val="00FC1F05"/>
    <w:rsid w:val="00FE6C5D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640F"/>
  <w15:docId w15:val="{6C30AA4A-2909-4668-A35A-9D27745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uiPriority w:val="99"/>
    <w:unhideWhenUsed/>
    <w:rsid w:val="00EC7DDD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2AE7-2938-4D98-BA03-9E42841C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Нагурна</cp:lastModifiedBy>
  <cp:revision>29</cp:revision>
  <cp:lastPrinted>2022-05-30T14:19:00Z</cp:lastPrinted>
  <dcterms:created xsi:type="dcterms:W3CDTF">2023-06-23T12:23:00Z</dcterms:created>
  <dcterms:modified xsi:type="dcterms:W3CDTF">2025-08-14T13:07:00Z</dcterms:modified>
</cp:coreProperties>
</file>